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05AD" w14:textId="77777777" w:rsidR="00BB2737" w:rsidRDefault="00E34853">
      <w:r>
        <w:rPr>
          <w:noProof/>
        </w:rPr>
        <w:drawing>
          <wp:anchor distT="0" distB="0" distL="114300" distR="114300" simplePos="0" relativeHeight="251675648" behindDoc="0" locked="0" layoutInCell="1" allowOverlap="1" wp14:anchorId="7A7D3FB1" wp14:editId="3201520D">
            <wp:simplePos x="0" y="0"/>
            <wp:positionH relativeFrom="margin">
              <wp:posOffset>6043092</wp:posOffset>
            </wp:positionH>
            <wp:positionV relativeFrom="margin">
              <wp:posOffset>79375</wp:posOffset>
            </wp:positionV>
            <wp:extent cx="530507" cy="530507"/>
            <wp:effectExtent l="0" t="0" r="3175" b="3175"/>
            <wp:wrapNone/>
            <wp:docPr id="1" name="Picture 1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3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B59429" wp14:editId="0C01E820">
                <wp:simplePos x="0" y="0"/>
                <wp:positionH relativeFrom="column">
                  <wp:posOffset>0</wp:posOffset>
                </wp:positionH>
                <wp:positionV relativeFrom="paragraph">
                  <wp:posOffset>-345219</wp:posOffset>
                </wp:positionV>
                <wp:extent cx="6675120" cy="1033669"/>
                <wp:effectExtent l="0" t="0" r="30480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F3733" w14:textId="77777777" w:rsidR="00EE26A6" w:rsidRPr="00B93EB2" w:rsidRDefault="00EE26A6" w:rsidP="00BB273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B4027" id="Group 10" o:spid="_x0000_s1026" style="position:absolute;margin-left:0;margin-top:-27.2pt;width:525.6pt;height:81.4pt;z-index:251668480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9cAA&#10;AADbAAAADwAAAGRycy9kb3ducmV2LnhtbERPS4vCMBC+C/sfwix4s6nrY91qlFUQvelW8Tw0s22x&#10;mZQmav33RhC8zcf3nNmiNZW4UuNKywr6UQyCOLO65FzB8bDuTUA4j6yxskwK7uRgMf/ozDDR9sZ/&#10;dE19LkIIuwQVFN7XiZQuK8igi2xNHLh/2xj0ATa51A3eQrip5Fccj6XBkkNDgTWtCsrO6cUo2GyW&#10;w8PApKf95F6b7537GdiRV6r72f5OQXhq/Vv8cm91mN+H5y/h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KG9cAAAADbAAAADwAAAAAAAAAAAAAAAACYAgAAZHJzL2Rvd25y&#10;ZXYueG1sUEsFBgAAAAAEAAQA9QAAAIUDAAAAAA==&#10;" fillcolor="#00003a" stroked="f">
                  <v:textbox>
                    <w:txbxContent>
                      <w:p w:rsidR="00EE26A6" w:rsidRPr="00B93EB2" w:rsidRDefault="00EE26A6" w:rsidP="00BB273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1k7AAAAA2wAAAA8AAABkcnMvZG93bnJldi54bWxET02LwjAQvQv7H8IseNNUQV2qUWRZUcSL&#10;uuJ1aMY22ExKk2p3f70RBG/zeJ8zW7S2FDeqvXGsYNBPQBBnThvOFfweV70vED4gaywdk4I/8rCY&#10;f3RmmGp35z3dDiEXMYR9igqKEKpUSp8VZNH3XUUcuYurLYYI61zqGu8x3JZymCRjadFwbCiwou+C&#10;suuhsQp2x/+yCc1odXK78c9ysjXnNRulup/tcgoiUBve4pd7o+P8I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jWTsAAAADbAAAADwAAAAAAAAAAAAAAAACfAgAA&#10;ZHJzL2Rvd25yZXYueG1sUEsFBgAAAAAEAAQA9wAAAIwDAAAAAA==&#10;">
                  <v:imagedata r:id="rId10" o:title="school-of-business-wordmark-side-blue-gray"/>
                  <v:path arrowok="t"/>
                </v:shape>
                <v:line id="Straight Connector 13" o:spid="_x0000_s1029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olsMAAADbAAAADwAAAGRycy9kb3ducmV2LnhtbERPTWvCQBC9F/oflil4Ed3U0iIxGwkt&#10;QXupNgpeh+yYhGZnQ3bV5N93C0Jv83ifk6wH04or9a6xrOB5HoEgLq1uuFJwPOSzJQjnkTW2lknB&#10;SA7W6eNDgrG2N/6ma+ErEULYxaig9r6LpXRlTQbd3HbEgTvb3qAPsK+k7vEWwk0rF1H0Jg02HBpq&#10;7Oi9pvKnuBgF2824ez1ln18fHRX5adpmMh/3Sk2ehmwFwtPg/8V391aH+S/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4qJbDAAAA2wAAAA8AAAAAAAAAAAAA&#10;AAAAoQIAAGRycy9kb3ducmV2LnhtbFBLBQYAAAAABAAEAPkAAACRAwAAAAA=&#10;" strokecolor="#a5a5a5 [3206]" strokeweight="1.75pt">
                  <v:stroke joinstyle="miter"/>
                </v:line>
              </v:group>
            </w:pict>
          </mc:Fallback>
        </mc:AlternateContent>
      </w:r>
    </w:p>
    <w:p w14:paraId="42948C86" w14:textId="77777777" w:rsidR="00BB2737" w:rsidRDefault="00BB2737"/>
    <w:p w14:paraId="57DFBFE1" w14:textId="77777777" w:rsidR="00BB2737" w:rsidRDefault="00BB2737"/>
    <w:p w14:paraId="3DD0F45A" w14:textId="77777777" w:rsidR="004851AB" w:rsidRPr="008F38B9" w:rsidRDefault="00E34853" w:rsidP="008F38B9">
      <w:r>
        <w:rPr>
          <w:noProof/>
        </w:rPr>
        <w:drawing>
          <wp:anchor distT="0" distB="0" distL="114300" distR="114300" simplePos="0" relativeHeight="251677696" behindDoc="0" locked="0" layoutInCell="1" allowOverlap="1" wp14:anchorId="4032D796" wp14:editId="798565AA">
            <wp:simplePos x="0" y="0"/>
            <wp:positionH relativeFrom="margin">
              <wp:posOffset>6006465</wp:posOffset>
            </wp:positionH>
            <wp:positionV relativeFrom="margin">
              <wp:posOffset>53975</wp:posOffset>
            </wp:positionV>
            <wp:extent cx="530507" cy="530507"/>
            <wp:effectExtent l="0" t="0" r="3175" b="3175"/>
            <wp:wrapNone/>
            <wp:docPr id="5" name="Picture 5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08">
        <w:rPr>
          <w:rFonts w:ascii="Arial" w:hAnsi="Arial" w:cs="Arial"/>
          <w:b/>
          <w:color w:val="00003A"/>
          <w:sz w:val="36"/>
          <w:szCs w:val="36"/>
        </w:rPr>
        <w:t>The SMF</w:t>
      </w:r>
      <w:r w:rsidR="0049372C" w:rsidRPr="00780CA7">
        <w:rPr>
          <w:rFonts w:ascii="Arial" w:hAnsi="Arial" w:cs="Arial"/>
          <w:b/>
          <w:color w:val="00003A"/>
          <w:sz w:val="36"/>
          <w:szCs w:val="36"/>
        </w:rPr>
        <w:t xml:space="preserve"> Application </w:t>
      </w:r>
    </w:p>
    <w:p w14:paraId="143B03D4" w14:textId="77777777" w:rsidR="00281ED7" w:rsidRPr="004851AB" w:rsidRDefault="00281ED7" w:rsidP="004851A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</w:t>
      </w:r>
    </w:p>
    <w:p w14:paraId="370E9B68" w14:textId="77777777" w:rsidR="00281ED7" w:rsidRDefault="00281ED7" w:rsidP="004851AB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281ED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281ED7">
        <w:rPr>
          <w:rFonts w:ascii="Arial" w:hAnsi="Arial" w:cs="Arial"/>
          <w:sz w:val="16"/>
          <w:szCs w:val="16"/>
        </w:rPr>
        <w:t xml:space="preserve"> (Last)</w:t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281ED7">
        <w:rPr>
          <w:rFonts w:ascii="Arial" w:hAnsi="Arial" w:cs="Arial"/>
          <w:sz w:val="16"/>
          <w:szCs w:val="16"/>
        </w:rPr>
        <w:t xml:space="preserve"> (First)</w:t>
      </w:r>
      <w:r w:rsidRPr="00281ED7">
        <w:rPr>
          <w:rFonts w:ascii="Arial" w:hAnsi="Arial" w:cs="Arial"/>
          <w:sz w:val="16"/>
          <w:szCs w:val="16"/>
        </w:rPr>
        <w:tab/>
      </w:r>
      <w:r w:rsidRPr="00281ED7"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Pr="00281ED7">
        <w:rPr>
          <w:rFonts w:ascii="Arial" w:hAnsi="Arial" w:cs="Arial"/>
          <w:sz w:val="16"/>
          <w:szCs w:val="16"/>
        </w:rPr>
        <w:t xml:space="preserve"> (Middle Initial)</w:t>
      </w:r>
    </w:p>
    <w:p w14:paraId="466CB1E2" w14:textId="77777777"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soft #: _____________________</w:t>
      </w:r>
    </w:p>
    <w:p w14:paraId="52F1016B" w14:textId="77777777"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</w:t>
      </w:r>
    </w:p>
    <w:p w14:paraId="02D0494E" w14:textId="14AA81ED" w:rsidR="00281ED7" w:rsidRDefault="00281ED7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______________________     Email: _____________________________</w:t>
      </w:r>
      <w:bookmarkStart w:id="0" w:name="_GoBack"/>
      <w:bookmarkEnd w:id="0"/>
    </w:p>
    <w:p w14:paraId="2565C0CE" w14:textId="107507EF" w:rsidR="006927EA" w:rsidRDefault="006927EA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8AE1E" wp14:editId="0B0F1474">
                <wp:simplePos x="0" y="0"/>
                <wp:positionH relativeFrom="column">
                  <wp:posOffset>3931920</wp:posOffset>
                </wp:positionH>
                <wp:positionV relativeFrom="paragraph">
                  <wp:posOffset>48895</wp:posOffset>
                </wp:positionV>
                <wp:extent cx="1238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85AC6" w14:textId="77777777" w:rsidR="006927EA" w:rsidRDefault="006927EA" w:rsidP="00692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8AE1E" id="Rectangle 7" o:spid="_x0000_s1030" style="position:absolute;margin-left:309.6pt;margin-top:3.85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" filled="f" strokecolor="black [3213]" strokeweight="1pt">
                <v:textbox>
                  <w:txbxContent>
                    <w:p w14:paraId="0CC85AC6" w14:textId="77777777" w:rsidR="006927EA" w:rsidRDefault="006927EA" w:rsidP="006927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03783" wp14:editId="4BFCAB86">
                <wp:simplePos x="0" y="0"/>
                <wp:positionH relativeFrom="column">
                  <wp:posOffset>2484120</wp:posOffset>
                </wp:positionH>
                <wp:positionV relativeFrom="paragraph">
                  <wp:posOffset>48895</wp:posOffset>
                </wp:positionV>
                <wp:extent cx="1238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6EB1" w14:textId="77777777" w:rsidR="006927EA" w:rsidRDefault="006927EA" w:rsidP="00692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03783" id="Rectangle 3" o:spid="_x0000_s1031" style="position:absolute;margin-left:195.6pt;margin-top:3.85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" filled="f" strokecolor="black [3213]" strokeweight="1pt">
                <v:textbox>
                  <w:txbxContent>
                    <w:p w14:paraId="53956EB1" w14:textId="77777777" w:rsidR="006927EA" w:rsidRDefault="006927EA" w:rsidP="006927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7C17" wp14:editId="03C79AF0">
                <wp:simplePos x="0" y="0"/>
                <wp:positionH relativeFrom="column">
                  <wp:posOffset>929640</wp:posOffset>
                </wp:positionH>
                <wp:positionV relativeFrom="paragraph">
                  <wp:posOffset>53340</wp:posOffset>
                </wp:positionV>
                <wp:extent cx="12382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E1785" w14:textId="77777777" w:rsidR="006927EA" w:rsidRDefault="006927EA" w:rsidP="00692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7C17" id="Rectangle 2" o:spid="_x0000_s1032" style="position:absolute;margin-left:73.2pt;margin-top:4.2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" filled="f" strokecolor="black [3213]" strokeweight="1pt">
                <v:textbox>
                  <w:txbxContent>
                    <w:p w14:paraId="472E1785" w14:textId="77777777" w:rsidR="006927EA" w:rsidRDefault="006927EA" w:rsidP="006927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ampus:           </w:t>
      </w:r>
      <w:r w:rsidRPr="006927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Hartford </w:t>
      </w:r>
      <w:r w:rsidRPr="006927E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Stamford                  Storrs</w:t>
      </w:r>
    </w:p>
    <w:p w14:paraId="0B98EA3D" w14:textId="2C1E1FD7" w:rsidR="004851AB" w:rsidRDefault="006927EA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A7D20" wp14:editId="7636107C">
                <wp:simplePos x="0" y="0"/>
                <wp:positionH relativeFrom="column">
                  <wp:posOffset>3939540</wp:posOffset>
                </wp:positionH>
                <wp:positionV relativeFrom="paragraph">
                  <wp:posOffset>22225</wp:posOffset>
                </wp:positionV>
                <wp:extent cx="1238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7F8FD" w14:textId="77777777" w:rsidR="006927EA" w:rsidRDefault="006927EA" w:rsidP="00692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A7D20" id="Rectangle 8" o:spid="_x0000_s1033" style="position:absolute;margin-left:310.2pt;margin-top:1.75pt;width:9.7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" filled="f" strokecolor="black [3213]" strokeweight="1pt">
                <v:textbox>
                  <w:txbxContent>
                    <w:p w14:paraId="1167F8FD" w14:textId="77777777" w:rsidR="006927EA" w:rsidRDefault="006927EA" w:rsidP="006927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3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123D" wp14:editId="6ABA5BCA">
                <wp:simplePos x="0" y="0"/>
                <wp:positionH relativeFrom="column">
                  <wp:posOffset>2480310</wp:posOffset>
                </wp:positionH>
                <wp:positionV relativeFrom="paragraph">
                  <wp:posOffset>18636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E0E8" w14:textId="77777777" w:rsidR="00EE26A6" w:rsidRDefault="00EE26A6" w:rsidP="009F4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08A89" id="Rectangle 6" o:spid="_x0000_s1035" style="position:absolute;margin-left:195.3pt;margin-top:1.4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" filled="f" strokecolor="black [3213]" strokeweight="1pt">
                <v:textbox>
                  <w:txbxContent>
                    <w:p w:rsidR="00EE26A6" w:rsidRDefault="00EE26A6" w:rsidP="009F4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3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045FA" wp14:editId="2A694962">
                <wp:simplePos x="0" y="0"/>
                <wp:positionH relativeFrom="column">
                  <wp:posOffset>926465</wp:posOffset>
                </wp:positionH>
                <wp:positionV relativeFrom="paragraph">
                  <wp:posOffset>19271</wp:posOffset>
                </wp:positionV>
                <wp:extent cx="1238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81BD" w14:textId="77777777" w:rsidR="00EE26A6" w:rsidRDefault="00EE26A6" w:rsidP="009F4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B313C" id="Rectangle 4" o:spid="_x0000_s1036" style="position:absolute;margin-left:72.95pt;margin-top:1.5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" filled="f" strokecolor="black [3213]" strokeweight="1pt">
                <v:textbox>
                  <w:txbxContent>
                    <w:p w:rsidR="00EE26A6" w:rsidRDefault="00EE26A6" w:rsidP="009F4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ED7">
        <w:rPr>
          <w:rFonts w:ascii="Arial" w:hAnsi="Arial" w:cs="Arial"/>
          <w:sz w:val="24"/>
          <w:szCs w:val="24"/>
        </w:rPr>
        <w:t xml:space="preserve">Program:       </w:t>
      </w:r>
      <w:r w:rsidR="0049372C">
        <w:rPr>
          <w:rFonts w:ascii="Arial" w:hAnsi="Arial" w:cs="Arial"/>
          <w:sz w:val="24"/>
          <w:szCs w:val="24"/>
        </w:rPr>
        <w:t xml:space="preserve">     </w:t>
      </w:r>
      <w:r w:rsidR="00281ED7">
        <w:rPr>
          <w:rFonts w:ascii="Arial" w:hAnsi="Arial" w:cs="Arial"/>
          <w:sz w:val="24"/>
          <w:szCs w:val="24"/>
        </w:rPr>
        <w:t xml:space="preserve">Undergraduate </w:t>
      </w:r>
      <w:r w:rsidR="00281ED7">
        <w:rPr>
          <w:rFonts w:ascii="Arial" w:hAnsi="Arial" w:cs="Arial"/>
          <w:sz w:val="24"/>
          <w:szCs w:val="24"/>
        </w:rPr>
        <w:tab/>
        <w:t xml:space="preserve"> </w:t>
      </w:r>
      <w:r w:rsidR="0049372C">
        <w:rPr>
          <w:rFonts w:ascii="Arial" w:hAnsi="Arial" w:cs="Arial"/>
          <w:sz w:val="24"/>
          <w:szCs w:val="24"/>
        </w:rPr>
        <w:t xml:space="preserve">         </w:t>
      </w:r>
      <w:r w:rsidR="00281ED7">
        <w:rPr>
          <w:rFonts w:ascii="Arial" w:hAnsi="Arial" w:cs="Arial"/>
          <w:sz w:val="24"/>
          <w:szCs w:val="24"/>
        </w:rPr>
        <w:t>MBA</w:t>
      </w:r>
      <w:r>
        <w:rPr>
          <w:rFonts w:ascii="Arial" w:hAnsi="Arial" w:cs="Arial"/>
          <w:sz w:val="24"/>
          <w:szCs w:val="24"/>
        </w:rPr>
        <w:t xml:space="preserve">                          MSFRM</w:t>
      </w:r>
    </w:p>
    <w:p w14:paraId="045EE2C9" w14:textId="77777777"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Date of Graduation: _____________________ (MM/YYYY)</w:t>
      </w:r>
    </w:p>
    <w:p w14:paraId="472EDB1A" w14:textId="77777777"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ulative GPA: ___________   </w:t>
      </w:r>
    </w:p>
    <w:p w14:paraId="6B9857D3" w14:textId="77777777" w:rsidR="004851AB" w:rsidRDefault="004851AB" w:rsidP="00281ED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E6E3BBA" w14:textId="77777777" w:rsidR="004851AB" w:rsidRPr="00780CA7" w:rsidRDefault="004851AB" w:rsidP="004851AB">
      <w:pPr>
        <w:spacing w:line="240" w:lineRule="auto"/>
        <w:contextualSpacing/>
        <w:rPr>
          <w:rFonts w:ascii="Arial" w:hAnsi="Arial" w:cs="Arial"/>
          <w:b/>
          <w:color w:val="00003A"/>
          <w:sz w:val="24"/>
          <w:szCs w:val="24"/>
        </w:rPr>
      </w:pPr>
      <w:r w:rsidRPr="00780CA7">
        <w:rPr>
          <w:rFonts w:ascii="Arial" w:hAnsi="Arial" w:cs="Arial"/>
          <w:b/>
          <w:color w:val="00003A"/>
          <w:sz w:val="24"/>
          <w:szCs w:val="24"/>
        </w:rPr>
        <w:t>Finance Background and Experience</w:t>
      </w:r>
    </w:p>
    <w:p w14:paraId="75F634FF" w14:textId="77777777" w:rsidR="004851AB" w:rsidRPr="004851AB" w:rsidRDefault="004851AB" w:rsidP="004851A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5C0018" w14:textId="77777777" w:rsidR="004851AB" w:rsidRDefault="004851AB" w:rsidP="004851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ademic</w:t>
      </w:r>
      <w:r>
        <w:rPr>
          <w:rFonts w:ascii="Arial" w:hAnsi="Arial" w:cs="Arial"/>
          <w:sz w:val="24"/>
          <w:szCs w:val="24"/>
        </w:rPr>
        <w:t xml:space="preserve">: Please list all finance courses taken with the instructor’s name and final grade. If you are currently taking a finance course, then list that as well with your last grade received. </w:t>
      </w:r>
    </w:p>
    <w:p w14:paraId="417C4A19" w14:textId="77777777" w:rsidR="004851AB" w:rsidRDefault="004851AB" w:rsidP="004851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3660"/>
        <w:gridCol w:w="1592"/>
      </w:tblGrid>
      <w:tr w:rsidR="004851AB" w14:paraId="4ECBD4F0" w14:textId="77777777" w:rsidTr="00FE5BA1">
        <w:tc>
          <w:tcPr>
            <w:tcW w:w="2625" w:type="dxa"/>
            <w:tcBorders>
              <w:top w:val="nil"/>
              <w:left w:val="nil"/>
              <w:right w:val="nil"/>
            </w:tcBorders>
            <w:vAlign w:val="center"/>
          </w:tcPr>
          <w:p w14:paraId="58336F75" w14:textId="77777777"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Name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vAlign w:val="center"/>
          </w:tcPr>
          <w:p w14:paraId="4847C0A8" w14:textId="77777777"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#</w:t>
            </w:r>
          </w:p>
        </w:tc>
        <w:tc>
          <w:tcPr>
            <w:tcW w:w="3660" w:type="dxa"/>
            <w:tcBorders>
              <w:top w:val="nil"/>
              <w:left w:val="nil"/>
              <w:right w:val="nil"/>
            </w:tcBorders>
            <w:vAlign w:val="center"/>
          </w:tcPr>
          <w:p w14:paraId="03B6CF1E" w14:textId="77777777"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vAlign w:val="center"/>
          </w:tcPr>
          <w:p w14:paraId="17345C76" w14:textId="77777777" w:rsidR="004851AB" w:rsidRDefault="004851AB" w:rsidP="004851A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4851AB" w14:paraId="64D00621" w14:textId="77777777" w:rsidTr="00FE5BA1">
        <w:tc>
          <w:tcPr>
            <w:tcW w:w="2625" w:type="dxa"/>
            <w:vAlign w:val="center"/>
          </w:tcPr>
          <w:p w14:paraId="7CB4CC42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F0CEE59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6E20953C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730A14E2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14:paraId="5AAF91C3" w14:textId="77777777" w:rsidTr="00FE5BA1">
        <w:tc>
          <w:tcPr>
            <w:tcW w:w="2625" w:type="dxa"/>
            <w:vAlign w:val="center"/>
          </w:tcPr>
          <w:p w14:paraId="1B880CB6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D5C6B19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6D8574C6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33DDAFD7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14:paraId="775278FE" w14:textId="77777777" w:rsidTr="00FE5BA1">
        <w:tc>
          <w:tcPr>
            <w:tcW w:w="2625" w:type="dxa"/>
            <w:vAlign w:val="center"/>
          </w:tcPr>
          <w:p w14:paraId="1C77CAB2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AA7D4DF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539E506B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7B7FF7CD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14:paraId="1324A577" w14:textId="77777777" w:rsidTr="00FE5BA1">
        <w:tc>
          <w:tcPr>
            <w:tcW w:w="2625" w:type="dxa"/>
            <w:vAlign w:val="center"/>
          </w:tcPr>
          <w:p w14:paraId="31F89C7D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99836C3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4F799807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06CA1F6F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14:paraId="06D8F5C3" w14:textId="77777777" w:rsidTr="00FE5BA1">
        <w:tc>
          <w:tcPr>
            <w:tcW w:w="2625" w:type="dxa"/>
            <w:vAlign w:val="center"/>
          </w:tcPr>
          <w:p w14:paraId="7FEC8C49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0CEC65B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079C5206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1303762A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1AB" w14:paraId="2F6DA9E1" w14:textId="77777777" w:rsidTr="00FE5BA1">
        <w:tc>
          <w:tcPr>
            <w:tcW w:w="2625" w:type="dxa"/>
            <w:vAlign w:val="center"/>
          </w:tcPr>
          <w:p w14:paraId="4C58FEC6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D32CFF8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71610EFE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3389256E" w14:textId="77777777" w:rsidR="004851AB" w:rsidRDefault="004851AB" w:rsidP="004851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AEA11" w14:textId="77777777" w:rsidR="004851AB" w:rsidRDefault="004851AB">
      <w:pPr>
        <w:rPr>
          <w:rFonts w:ascii="Arial" w:hAnsi="Arial" w:cs="Arial"/>
          <w:sz w:val="24"/>
          <w:szCs w:val="24"/>
        </w:rPr>
      </w:pPr>
    </w:p>
    <w:p w14:paraId="2C925309" w14:textId="77777777" w:rsidR="00B93EB2" w:rsidRPr="00122BC3" w:rsidRDefault="00122BC3" w:rsidP="00122BC3">
      <w:pPr>
        <w:spacing w:line="240" w:lineRule="auto"/>
        <w:contextualSpacing/>
        <w:rPr>
          <w:rFonts w:ascii="Arial" w:hAnsi="Arial" w:cs="Arial"/>
          <w:b/>
          <w:color w:val="00003A"/>
          <w:sz w:val="24"/>
          <w:szCs w:val="24"/>
        </w:rPr>
      </w:pPr>
      <w:r w:rsidRPr="00122BC3">
        <w:rPr>
          <w:rFonts w:ascii="Arial" w:hAnsi="Arial" w:cs="Arial"/>
          <w:b/>
          <w:color w:val="00003A"/>
          <w:sz w:val="24"/>
          <w:szCs w:val="24"/>
        </w:rPr>
        <w:t>Other:</w:t>
      </w:r>
    </w:p>
    <w:p w14:paraId="04885757" w14:textId="77777777" w:rsidR="00780CA7" w:rsidRDefault="00780CA7"/>
    <w:p w14:paraId="7D8B5AA0" w14:textId="77777777" w:rsidR="00780CA7" w:rsidRDefault="00780CA7">
      <w:r>
        <w:br w:type="page"/>
      </w:r>
    </w:p>
    <w:p w14:paraId="6620AAE7" w14:textId="77777777" w:rsidR="00780CA7" w:rsidRDefault="00E34853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4310BF8" wp14:editId="08A4FAFE">
            <wp:simplePos x="0" y="0"/>
            <wp:positionH relativeFrom="margin">
              <wp:posOffset>6043727</wp:posOffset>
            </wp:positionH>
            <wp:positionV relativeFrom="margin">
              <wp:posOffset>102235</wp:posOffset>
            </wp:positionV>
            <wp:extent cx="530507" cy="530507"/>
            <wp:effectExtent l="0" t="0" r="3175" b="3175"/>
            <wp:wrapNone/>
            <wp:docPr id="9" name="Picture 9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3DAA35" wp14:editId="24B7751E">
                <wp:simplePos x="0" y="0"/>
                <wp:positionH relativeFrom="column">
                  <wp:posOffset>0</wp:posOffset>
                </wp:positionH>
                <wp:positionV relativeFrom="paragraph">
                  <wp:posOffset>-308831</wp:posOffset>
                </wp:positionV>
                <wp:extent cx="6675120" cy="1033669"/>
                <wp:effectExtent l="0" t="0" r="3048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BBE56" w14:textId="77777777" w:rsidR="00EE26A6" w:rsidRPr="00B93EB2" w:rsidRDefault="00EE26A6" w:rsidP="00780CA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Straight Connector 18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32EC7" id="Group 15" o:spid="_x0000_s1037" style="position:absolute;margin-left:0;margin-top:-24.3pt;width:525.6pt;height:81.4pt;z-index:251670528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">
                <v:shape id="_x0000_s1038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gcAA&#10;AADbAAAADwAAAGRycy9kb3ducmV2LnhtbERPS4vCMBC+C/6HMMLe1tTH+qhGcQVxb2oVz0MztsVm&#10;Upqo9d8bYcHbfHzPmS8bU4o71a6wrKDXjUAQp1YXnCk4HTffExDOI2ssLZOCJzlYLtqtOcbaPvhA&#10;98RnIoSwi1FB7n0VS+nSnAy6rq2IA3extUEfYJ1JXeMjhJtS9qNoJA0WHBpyrGidU3pNbkbBdvs7&#10;PA5Mct5PnpUZ79x0YH+8Ul+dZjUD4anxH/G/+0+H+SN4/x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egcAAAADbAAAADwAAAAAAAAAAAAAAAACYAgAAZHJzL2Rvd25y&#10;ZXYueG1sUEsFBgAAAAAEAAQA9QAAAIUDAAAAAA==&#10;" fillcolor="#00003a" stroked="f">
                  <v:textbox>
                    <w:txbxContent>
                      <w:p w:rsidR="00EE26A6" w:rsidRPr="00B93EB2" w:rsidRDefault="00EE26A6" w:rsidP="00780CA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 id="Picture 17" o:spid="_x0000_s1039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ddbCAAAA2wAAAA8AAABkcnMvZG93bnJldi54bWxET0trwkAQvgv+h2WE3nTTQqNEV5HS0FK8&#10;VC29DtkxWZqdDdnNo/31rlDwNh/fcza70daip9YbxwoeFwkI4sJpw6WC8ymfr0D4gKyxdkwKfsnD&#10;bjudbDDTbuBP6o+hFDGEfYYKqhCaTEpfVGTRL1xDHLmLay2GCNtS6haHGG5r+ZQkqbRoODZU2NBL&#10;RcXPsbMKDqe/ugvdc/7lDunrfvlhvt/YKPUwG/drEIHGcBf/u991nL+E2y/xAL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3XWwgAAANsAAAAPAAAAAAAAAAAAAAAAAJ8C&#10;AABkcnMvZG93bnJldi54bWxQSwUGAAAAAAQABAD3AAAAjgMAAAAA&#10;">
                  <v:imagedata r:id="rId11" o:title="school-of-business-wordmark-side-blue-gray"/>
                  <v:path arrowok="t"/>
                </v:shape>
                <v:line id="Straight Connector 18" o:spid="_x0000_s1040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658UAAADbAAAADwAAAGRycy9kb3ducmV2LnhtbESPQWvCQBCF7wX/wzKCl1I3Ci2SukpQ&#10;Qu3FtrHgdchOk2B2NmS3mvx751DobYb35r1v1tvBtepKfWg8G1jME1DEpbcNVwa+T/nTClSIyBZb&#10;z2RgpADbzeRhjan1N/6iaxErJSEcUjRQx9ilWoeyJodh7jti0X587zDK2lfa9niTcNfqZZK8aIcN&#10;S0ONHe1qKi/FrzNweBs/ns/Z+3HfUZGfH9tM5+OnMbPpkL2CijTEf/Pf9cEKvsDKLzKA3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w658UAAADbAAAADwAAAAAAAAAA&#10;AAAAAAChAgAAZHJzL2Rvd25yZXYueG1sUEsFBgAAAAAEAAQA+QAAAJMDAAAAAA==&#10;" strokecolor="#a5a5a5 [3206]" strokeweight="1.75pt">
                  <v:stroke joinstyle="miter"/>
                </v:line>
              </v:group>
            </w:pict>
          </mc:Fallback>
        </mc:AlternateContent>
      </w:r>
    </w:p>
    <w:p w14:paraId="0E4946A6" w14:textId="77777777" w:rsidR="00780CA7" w:rsidRPr="00780CA7" w:rsidRDefault="00780CA7" w:rsidP="00780CA7"/>
    <w:p w14:paraId="2C2802E8" w14:textId="77777777" w:rsidR="00780CA7" w:rsidRDefault="00780CA7" w:rsidP="00780CA7"/>
    <w:p w14:paraId="16044564" w14:textId="77777777" w:rsidR="00780CA7" w:rsidRPr="00780CA7" w:rsidRDefault="00780CA7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b/>
          <w:color w:val="00003A"/>
          <w:sz w:val="36"/>
          <w:szCs w:val="36"/>
        </w:rPr>
      </w:pPr>
      <w:r w:rsidRPr="00780CA7">
        <w:rPr>
          <w:rFonts w:ascii="Arial" w:hAnsi="Arial" w:cs="Arial"/>
          <w:b/>
          <w:color w:val="00003A"/>
          <w:sz w:val="36"/>
          <w:szCs w:val="36"/>
        </w:rPr>
        <w:t xml:space="preserve">Conditions of Acceptance </w:t>
      </w:r>
    </w:p>
    <w:p w14:paraId="3CE6CF44" w14:textId="77777777" w:rsidR="00780CA7" w:rsidRDefault="00780CA7" w:rsidP="00780CA7">
      <w:pPr>
        <w:tabs>
          <w:tab w:val="left" w:pos="955"/>
        </w:tabs>
        <w:spacing w:line="240" w:lineRule="auto"/>
        <w:contextualSpacing/>
        <w:rPr>
          <w:i/>
        </w:rPr>
      </w:pPr>
      <w:r w:rsidRPr="00780CA7">
        <w:rPr>
          <w:i/>
        </w:rPr>
        <w:t>(Please explain if you answer “</w:t>
      </w:r>
      <w:r w:rsidR="00301708">
        <w:rPr>
          <w:i/>
        </w:rPr>
        <w:t>no” to any of these questions)</w:t>
      </w:r>
    </w:p>
    <w:p w14:paraId="7DAA378B" w14:textId="77777777" w:rsidR="00780CA7" w:rsidRDefault="00780CA7" w:rsidP="00780CA7">
      <w:pPr>
        <w:tabs>
          <w:tab w:val="left" w:pos="955"/>
        </w:tabs>
        <w:spacing w:line="240" w:lineRule="auto"/>
        <w:contextualSpacing/>
        <w:rPr>
          <w:i/>
        </w:rPr>
      </w:pPr>
    </w:p>
    <w:p w14:paraId="0621D985" w14:textId="77777777" w:rsidR="00780CA7" w:rsidRPr="00780CA7" w:rsidRDefault="00780CA7" w:rsidP="00356DB4">
      <w:pPr>
        <w:spacing w:after="0" w:line="241" w:lineRule="auto"/>
        <w:ind w:left="212" w:right="54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least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e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="00356DB4">
        <w:rPr>
          <w:rFonts w:ascii="Arial" w:eastAsia="Times New Roman" w:hAnsi="Arial" w:cs="Arial"/>
          <w:spacing w:val="-1"/>
          <w:sz w:val="24"/>
          <w:szCs w:val="24"/>
        </w:rPr>
        <w:t>und</w:t>
      </w:r>
      <w:r w:rsidRPr="00780CA7">
        <w:rPr>
          <w:rFonts w:ascii="Arial" w:eastAsia="Times New Roman" w:hAnsi="Arial" w:cs="Arial"/>
          <w:sz w:val="24"/>
          <w:szCs w:val="24"/>
        </w:rPr>
        <w:t>?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ch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6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g </w:t>
      </w:r>
      <w:r w:rsidRPr="00780CA7">
        <w:rPr>
          <w:rFonts w:ascii="Arial" w:eastAsia="Times New Roman" w:hAnsi="Arial" w:cs="Arial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2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.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c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ed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t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u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s?</w:t>
      </w:r>
    </w:p>
    <w:p w14:paraId="5BA266E8" w14:textId="77777777" w:rsidR="00780CA7" w:rsidRPr="00780CA7" w:rsidRDefault="00780CA7" w:rsidP="00780CA7">
      <w:pPr>
        <w:spacing w:before="67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0052B6D7" w14:textId="77777777"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14:paraId="003D0072" w14:textId="77777777" w:rsidR="00780CA7" w:rsidRPr="00780CA7" w:rsidRDefault="00780CA7" w:rsidP="00356DB4">
      <w:pPr>
        <w:spacing w:after="0" w:line="243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t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spacing w:val="-5"/>
          <w:w w:val="101"/>
          <w:sz w:val="24"/>
          <w:szCs w:val="24"/>
        </w:rPr>
        <w:t>Fun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r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sis,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s?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ach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 xml:space="preserve">f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ch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5"/>
          <w:w w:val="101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y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s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?</w:t>
      </w:r>
    </w:p>
    <w:p w14:paraId="3F46BA95" w14:textId="77777777" w:rsidR="00780CA7" w:rsidRPr="00780CA7" w:rsidRDefault="00780CA7" w:rsidP="00780CA7">
      <w:pPr>
        <w:spacing w:before="65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1770AB94" w14:textId="77777777"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14:paraId="5873093B" w14:textId="77777777" w:rsidR="00780CA7" w:rsidRPr="00780CA7" w:rsidRDefault="00780CA7" w:rsidP="00356DB4">
      <w:pPr>
        <w:spacing w:after="0" w:line="243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7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t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cial</w:t>
      </w:r>
      <w:r w:rsidRPr="00780CA7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ss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th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)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n</w:t>
      </w:r>
      <w:r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2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-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3</w:t>
      </w:r>
      <w:r w:rsidRPr="00780CA7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ce</w:t>
      </w:r>
      <w:r w:rsidRPr="00780CA7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ce?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ld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late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v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>?</w:t>
      </w:r>
    </w:p>
    <w:p w14:paraId="50360CAD" w14:textId="77777777" w:rsidR="00780CA7" w:rsidRPr="00780CA7" w:rsidRDefault="00780CA7" w:rsidP="00780CA7">
      <w:pPr>
        <w:spacing w:before="65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4491266F" w14:textId="77777777" w:rsidR="00780CA7" w:rsidRPr="00780CA7" w:rsidRDefault="00780CA7" w:rsidP="00780CA7">
      <w:pPr>
        <w:spacing w:before="6" w:after="0" w:line="260" w:lineRule="exact"/>
        <w:rPr>
          <w:rFonts w:ascii="Arial" w:hAnsi="Arial" w:cs="Arial"/>
          <w:sz w:val="24"/>
          <w:szCs w:val="24"/>
        </w:rPr>
      </w:pPr>
    </w:p>
    <w:p w14:paraId="0F7C4525" w14:textId="77777777" w:rsidR="00780CA7" w:rsidRPr="00780CA7" w:rsidRDefault="00780CA7" w:rsidP="00356DB4">
      <w:pPr>
        <w:spacing w:after="0" w:line="243" w:lineRule="auto"/>
        <w:ind w:left="212" w:right="56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780CA7">
        <w:rPr>
          <w:rFonts w:ascii="Arial" w:eastAsia="Times New Roman" w:hAnsi="Arial" w:cs="Arial"/>
          <w:sz w:val="24"/>
          <w:szCs w:val="24"/>
        </w:rPr>
        <w:t>le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s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z w:val="24"/>
          <w:szCs w:val="24"/>
        </w:rPr>
        <w:t>et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th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 xml:space="preserve">d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)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l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6"/>
          <w:sz w:val="24"/>
          <w:szCs w:val="24"/>
        </w:rPr>
        <w:t>g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r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ll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s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wa</w:t>
      </w:r>
      <w:r w:rsidRPr="00780CA7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ld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g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u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c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ss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,</w:t>
      </w:r>
      <w:r w:rsidRPr="00780CA7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 xml:space="preserve">t 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en</w:t>
      </w:r>
      <w:r w:rsidRPr="00780CA7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c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cl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s </w:t>
      </w:r>
      <w:r w:rsidRPr="00780CA7">
        <w:rPr>
          <w:rFonts w:ascii="Arial" w:eastAsia="Times New Roman" w:hAnsi="Arial" w:cs="Arial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a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k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)</w:t>
      </w:r>
      <w:r w:rsidRPr="00780CA7">
        <w:rPr>
          <w:rFonts w:ascii="Arial" w:eastAsia="Times New Roman" w:hAnsi="Arial" w:cs="Arial"/>
          <w:sz w:val="24"/>
          <w:szCs w:val="24"/>
        </w:rPr>
        <w:t>?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Pl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 xml:space="preserve">se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-</w:t>
      </w:r>
      <w:r w:rsidRPr="00780CA7">
        <w:rPr>
          <w:rFonts w:ascii="Arial" w:eastAsia="Times New Roman" w:hAnsi="Arial" w:cs="Arial"/>
          <w:sz w:val="24"/>
          <w:szCs w:val="24"/>
        </w:rPr>
        <w:t>att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ce</w:t>
      </w:r>
      <w:r w:rsidRPr="00780CA7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780CA7">
        <w:rPr>
          <w:rFonts w:ascii="Arial" w:eastAsia="Times New Roman" w:hAnsi="Arial" w:cs="Arial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5"/>
          <w:w w:val="10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u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ati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n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ia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s</w:t>
      </w:r>
      <w:r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ssal</w:t>
      </w:r>
      <w:r w:rsidR="00301708">
        <w:rPr>
          <w:rFonts w:ascii="Arial" w:eastAsia="Times New Roman" w:hAnsi="Arial" w:cs="Arial"/>
          <w:w w:val="101"/>
          <w:sz w:val="24"/>
          <w:szCs w:val="24"/>
        </w:rPr>
        <w:t xml:space="preserve">. </w:t>
      </w:r>
    </w:p>
    <w:p w14:paraId="2D756799" w14:textId="77777777"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0C14132E" w14:textId="77777777" w:rsidR="00780CA7" w:rsidRPr="00780CA7" w:rsidRDefault="00780CA7" w:rsidP="00780CA7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14:paraId="793080D5" w14:textId="77777777" w:rsidR="00780CA7" w:rsidRPr="00780CA7" w:rsidRDefault="00780CA7" w:rsidP="00356DB4">
      <w:pPr>
        <w:spacing w:after="0" w:line="243" w:lineRule="auto"/>
        <w:ind w:left="212" w:right="59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l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ic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ate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in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r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fu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e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est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f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spacing w:val="-7"/>
          <w:sz w:val="24"/>
          <w:szCs w:val="24"/>
        </w:rPr>
        <w:t>f</w:t>
      </w:r>
      <w:r w:rsidRPr="00780CA7">
        <w:rPr>
          <w:rFonts w:ascii="Arial" w:eastAsia="Times New Roman" w:hAnsi="Arial" w:cs="Arial"/>
          <w:sz w:val="24"/>
          <w:szCs w:val="24"/>
        </w:rPr>
        <w:t>all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356DB4">
        <w:rPr>
          <w:rFonts w:ascii="Arial" w:eastAsia="Times New Roman" w:hAnsi="Arial" w:cs="Arial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6"/>
          <w:w w:val="101"/>
          <w:sz w:val="24"/>
          <w:szCs w:val="24"/>
        </w:rPr>
        <w:t>g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?</w:t>
      </w:r>
    </w:p>
    <w:p w14:paraId="54CB6343" w14:textId="77777777"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19ABF329" w14:textId="77777777" w:rsidR="00780CA7" w:rsidRPr="00780CA7" w:rsidRDefault="00780CA7" w:rsidP="00780CA7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14:paraId="749C1BFF" w14:textId="77777777" w:rsidR="00780CA7" w:rsidRPr="00780CA7" w:rsidRDefault="00301708" w:rsidP="00356DB4">
      <w:pPr>
        <w:spacing w:after="0" w:line="243" w:lineRule="auto"/>
        <w:ind w:left="212" w:right="5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The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M</w:t>
      </w:r>
      <w:r w:rsidR="00356DB4">
        <w:rPr>
          <w:rFonts w:ascii="Arial" w:eastAsia="Times New Roman" w:hAnsi="Arial" w:cs="Arial"/>
          <w:sz w:val="24"/>
          <w:szCs w:val="24"/>
        </w:rPr>
        <w:t xml:space="preserve">F </w:t>
      </w:r>
      <w:r w:rsidR="00780CA7" w:rsidRPr="00780CA7">
        <w:rPr>
          <w:rFonts w:ascii="Arial" w:eastAsia="Times New Roman" w:hAnsi="Arial" w:cs="Arial"/>
          <w:sz w:val="24"/>
          <w:szCs w:val="24"/>
        </w:rPr>
        <w:t>is</w:t>
      </w:r>
      <w:r w:rsidR="00780CA7" w:rsidRPr="00780CA7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6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c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ich</w:t>
      </w:r>
      <w:r w:rsidR="00780CA7" w:rsidRPr="00780CA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ls</w:t>
      </w:r>
      <w:r w:rsidR="00780CA7"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ll</w:t>
      </w:r>
      <w:r w:rsidR="00780CA7"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cia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e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si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b</w:t>
      </w:r>
      <w:r w:rsidR="00780CA7" w:rsidRPr="00780CA7">
        <w:rPr>
          <w:rFonts w:ascii="Arial" w:eastAsia="Times New Roman" w:hAnsi="Arial" w:cs="Arial"/>
          <w:sz w:val="24"/>
          <w:szCs w:val="24"/>
        </w:rPr>
        <w:t>il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t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y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.</w:t>
      </w:r>
      <w:r w:rsidR="00780CA7" w:rsidRPr="00780CA7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i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at</w:t>
      </w:r>
      <w:r w:rsidR="00780CA7" w:rsidRPr="00780CA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er</w:t>
      </w:r>
      <w:r w:rsidR="00780CA7" w:rsidRPr="00780CA7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n</w:t>
      </w:r>
      <w:r w:rsidR="00780CA7"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4"/>
          <w:w w:val="101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,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o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z w:val="24"/>
          <w:szCs w:val="24"/>
        </w:rPr>
        <w:t>ll</w:t>
      </w:r>
      <w:r w:rsidR="00780CA7" w:rsidRPr="00780CA7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x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D87EAF">
        <w:rPr>
          <w:rFonts w:ascii="Arial" w:eastAsia="Times New Roman" w:hAnsi="Arial" w:cs="Arial"/>
          <w:spacing w:val="-5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="00780CA7" w:rsidRPr="00780CA7">
        <w:rPr>
          <w:rFonts w:ascii="Arial" w:eastAsia="Times New Roman" w:hAnsi="Arial" w:cs="Arial"/>
          <w:sz w:val="24"/>
          <w:szCs w:val="24"/>
        </w:rPr>
        <w:t>l</w:t>
      </w:r>
      <w:r w:rsidR="00780CA7"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D87EAF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z w:val="24"/>
          <w:szCs w:val="24"/>
        </w:rPr>
        <w:t>,</w:t>
      </w:r>
      <w:r w:rsidR="00780CA7" w:rsidRPr="00780CA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z w:val="24"/>
          <w:szCs w:val="24"/>
        </w:rPr>
        <w:t>ill</w:t>
      </w:r>
      <w:r w:rsidR="00780CA7"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eek</w:t>
      </w:r>
      <w:r w:rsidR="00780CA7" w:rsidRPr="00780CA7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r </w:t>
      </w:r>
      <w:r w:rsidR="00780CA7" w:rsidRPr="00780CA7">
        <w:rPr>
          <w:rFonts w:ascii="Arial" w:eastAsia="Times New Roman" w:hAnsi="Arial" w:cs="Arial"/>
          <w:sz w:val="24"/>
          <w:szCs w:val="24"/>
        </w:rPr>
        <w:t>acce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p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un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nother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301708">
        <w:rPr>
          <w:rFonts w:ascii="Arial" w:eastAsia="Times New Roman" w:hAnsi="Arial" w:cs="Arial"/>
          <w:spacing w:val="-2"/>
          <w:sz w:val="24"/>
          <w:szCs w:val="24"/>
        </w:rPr>
        <w:t>Accelerator program during</w:t>
      </w:r>
      <w:r w:rsidR="00780CA7"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780CA7" w:rsidRPr="00780CA7">
        <w:rPr>
          <w:rFonts w:ascii="Arial" w:eastAsia="Times New Roman" w:hAnsi="Arial" w:cs="Arial"/>
          <w:sz w:val="24"/>
          <w:szCs w:val="24"/>
        </w:rPr>
        <w:t>.</w:t>
      </w:r>
      <w:r w:rsidR="00780CA7" w:rsidRPr="00780CA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r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="00780CA7"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u</w:t>
      </w:r>
      <w:r w:rsidR="00780CA7" w:rsidRPr="00780CA7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="00780CA7" w:rsidRPr="00780CA7">
        <w:rPr>
          <w:rFonts w:ascii="Arial" w:eastAsia="Times New Roman" w:hAnsi="Arial" w:cs="Arial"/>
          <w:sz w:val="24"/>
          <w:szCs w:val="24"/>
        </w:rPr>
        <w:t>lli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z w:val="24"/>
          <w:szCs w:val="24"/>
        </w:rPr>
        <w:t>g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o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ac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S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sz w:val="24"/>
          <w:szCs w:val="24"/>
        </w:rPr>
        <w:t>F</w:t>
      </w:r>
      <w:r w:rsidR="00780CA7" w:rsidRPr="00780CA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="00780CA7" w:rsidRPr="00780CA7">
        <w:rPr>
          <w:rFonts w:ascii="Arial" w:eastAsia="Times New Roman" w:hAnsi="Arial" w:cs="Arial"/>
          <w:sz w:val="24"/>
          <w:szCs w:val="24"/>
        </w:rPr>
        <w:t>n</w:t>
      </w:r>
      <w:r w:rsidR="00780CA7" w:rsidRPr="00780CA7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780CA7" w:rsidRPr="00780CA7">
        <w:rPr>
          <w:rFonts w:ascii="Arial" w:eastAsia="Times New Roman" w:hAnsi="Arial" w:cs="Arial"/>
          <w:sz w:val="24"/>
          <w:szCs w:val="24"/>
        </w:rPr>
        <w:t>ese</w:t>
      </w:r>
      <w:r w:rsidR="00780CA7" w:rsidRPr="00780CA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t</w:t>
      </w:r>
      <w:r w:rsidR="00780CA7"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="00780CA7"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r</w:t>
      </w:r>
      <w:r w:rsidR="00780CA7" w:rsidRPr="00780CA7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="00780CA7" w:rsidRPr="00780CA7">
        <w:rPr>
          <w:rFonts w:ascii="Arial" w:eastAsia="Times New Roman" w:hAnsi="Arial" w:cs="Arial"/>
          <w:w w:val="101"/>
          <w:sz w:val="24"/>
          <w:szCs w:val="24"/>
        </w:rPr>
        <w:t>s?</w:t>
      </w:r>
    </w:p>
    <w:p w14:paraId="23EAF701" w14:textId="77777777" w:rsidR="00780CA7" w:rsidRPr="00780CA7" w:rsidRDefault="00780CA7" w:rsidP="00780CA7">
      <w:pPr>
        <w:spacing w:before="62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0812B476" w14:textId="77777777" w:rsidR="00780CA7" w:rsidRPr="00780CA7" w:rsidRDefault="00780CA7" w:rsidP="00356DB4">
      <w:pPr>
        <w:spacing w:before="8" w:after="0" w:line="260" w:lineRule="exact"/>
        <w:rPr>
          <w:rFonts w:ascii="Arial" w:hAnsi="Arial" w:cs="Arial"/>
          <w:sz w:val="24"/>
          <w:szCs w:val="24"/>
        </w:rPr>
      </w:pPr>
    </w:p>
    <w:p w14:paraId="50A1D733" w14:textId="77777777" w:rsidR="00780CA7" w:rsidRPr="00780CA7" w:rsidRDefault="00780CA7" w:rsidP="00356DB4">
      <w:pPr>
        <w:spacing w:after="0" w:line="242" w:lineRule="auto"/>
        <w:ind w:left="212" w:right="57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ll</w:t>
      </w:r>
      <w:r w:rsidRPr="00780CA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q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d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b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780CA7">
        <w:rPr>
          <w:rFonts w:ascii="Arial" w:eastAsia="Times New Roman" w:hAnsi="Arial" w:cs="Arial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780CA7">
        <w:rPr>
          <w:rFonts w:ascii="Arial" w:eastAsia="Times New Roman" w:hAnsi="Arial" w:cs="Arial"/>
          <w:sz w:val="24"/>
          <w:szCs w:val="24"/>
        </w:rPr>
        <w:t>ct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v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es</w:t>
      </w:r>
      <w:r w:rsidRPr="00780CA7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k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s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te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30170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s</w:t>
      </w:r>
      <w:r w:rsidRPr="00780CA7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to</w:t>
      </w:r>
      <w:r w:rsidR="00301708">
        <w:rPr>
          <w:rFonts w:ascii="Arial" w:eastAsia="Times New Roman" w:hAnsi="Arial" w:cs="Arial"/>
          <w:sz w:val="24"/>
          <w:szCs w:val="24"/>
        </w:rPr>
        <w:t xml:space="preserve"> the</w:t>
      </w:r>
      <w:r w:rsidRPr="00780CA7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A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B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F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und</w:t>
      </w:r>
      <w:r w:rsidRPr="00780CA7">
        <w:rPr>
          <w:rFonts w:ascii="Arial" w:eastAsia="Times New Roman" w:hAnsi="Arial" w:cs="Arial"/>
          <w:sz w:val="24"/>
          <w:szCs w:val="24"/>
        </w:rPr>
        <w:t>at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,</w:t>
      </w:r>
      <w:r w:rsidRPr="00780CA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301708">
        <w:rPr>
          <w:rFonts w:ascii="Arial" w:eastAsia="Times New Roman" w:hAnsi="Arial" w:cs="Arial"/>
          <w:spacing w:val="10"/>
          <w:sz w:val="24"/>
          <w:szCs w:val="24"/>
        </w:rPr>
        <w:t xml:space="preserve">and a </w:t>
      </w:r>
      <w:r w:rsidR="00301708">
        <w:rPr>
          <w:rFonts w:ascii="Arial" w:eastAsia="Times New Roman" w:hAnsi="Arial" w:cs="Arial"/>
          <w:sz w:val="24"/>
          <w:szCs w:val="24"/>
        </w:rPr>
        <w:t xml:space="preserve">one </w:t>
      </w:r>
      <w:r w:rsidR="00301708">
        <w:rPr>
          <w:rFonts w:ascii="Arial" w:eastAsia="Times New Roman" w:hAnsi="Arial" w:cs="Arial"/>
          <w:spacing w:val="-4"/>
          <w:sz w:val="24"/>
          <w:szCs w:val="24"/>
        </w:rPr>
        <w:t>and five year</w:t>
      </w:r>
      <w:r w:rsidRPr="00780CA7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t.</w:t>
      </w:r>
      <w:r w:rsidRPr="00780CA7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80CA7">
        <w:rPr>
          <w:rFonts w:ascii="Arial" w:eastAsia="Times New Roman" w:hAnsi="Arial" w:cs="Arial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z w:val="24"/>
          <w:szCs w:val="24"/>
        </w:rPr>
        <w:t>u</w:t>
      </w:r>
      <w:r w:rsidRPr="00780CA7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l</w:t>
      </w:r>
      <w:r w:rsidRPr="00780CA7">
        <w:rPr>
          <w:rFonts w:ascii="Arial" w:eastAsia="Times New Roman" w:hAnsi="Arial" w:cs="Arial"/>
          <w:sz w:val="24"/>
          <w:szCs w:val="24"/>
        </w:rPr>
        <w:t>li</w:t>
      </w:r>
      <w:r w:rsidRPr="00780CA7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g</w:t>
      </w:r>
      <w:r w:rsidRPr="00780CA7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5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z w:val="24"/>
          <w:szCs w:val="24"/>
        </w:rPr>
        <w:t>ac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780CA7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780CA7">
        <w:rPr>
          <w:rFonts w:ascii="Arial" w:eastAsia="Times New Roman" w:hAnsi="Arial" w:cs="Arial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t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h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spacing w:val="3"/>
          <w:w w:val="101"/>
          <w:sz w:val="24"/>
          <w:szCs w:val="24"/>
        </w:rPr>
        <w:t>s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780CA7">
        <w:rPr>
          <w:rFonts w:ascii="Arial" w:eastAsia="Times New Roman" w:hAnsi="Arial" w:cs="Arial"/>
          <w:sz w:val="24"/>
          <w:szCs w:val="24"/>
        </w:rPr>
        <w:t>a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d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780CA7">
        <w:rPr>
          <w:rFonts w:ascii="Arial" w:eastAsia="Times New Roman" w:hAnsi="Arial" w:cs="Arial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780CA7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780CA7">
        <w:rPr>
          <w:rFonts w:ascii="Arial" w:eastAsia="Times New Roman" w:hAnsi="Arial" w:cs="Arial"/>
          <w:sz w:val="24"/>
          <w:szCs w:val="24"/>
        </w:rPr>
        <w:t>al</w:t>
      </w:r>
      <w:r w:rsidRPr="00780CA7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es</w:t>
      </w:r>
      <w:r w:rsidRPr="00780CA7">
        <w:rPr>
          <w:rFonts w:ascii="Arial" w:eastAsia="Times New Roman" w:hAnsi="Arial" w:cs="Arial"/>
          <w:spacing w:val="-2"/>
          <w:w w:val="101"/>
          <w:sz w:val="24"/>
          <w:szCs w:val="24"/>
        </w:rPr>
        <w:t>p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on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i</w:t>
      </w:r>
      <w:r w:rsidRPr="00780CA7">
        <w:rPr>
          <w:rFonts w:ascii="Arial" w:eastAsia="Times New Roman" w:hAnsi="Arial" w:cs="Arial"/>
          <w:spacing w:val="1"/>
          <w:w w:val="101"/>
          <w:sz w:val="24"/>
          <w:szCs w:val="24"/>
        </w:rPr>
        <w:t>b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li</w:t>
      </w:r>
      <w:r w:rsidRPr="00780CA7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i</w:t>
      </w:r>
      <w:r w:rsidRPr="00780CA7">
        <w:rPr>
          <w:rFonts w:ascii="Arial" w:eastAsia="Times New Roman" w:hAnsi="Arial" w:cs="Arial"/>
          <w:spacing w:val="-3"/>
          <w:w w:val="101"/>
          <w:sz w:val="24"/>
          <w:szCs w:val="24"/>
        </w:rPr>
        <w:t>e</w:t>
      </w:r>
      <w:r w:rsidRPr="00780CA7">
        <w:rPr>
          <w:rFonts w:ascii="Arial" w:eastAsia="Times New Roman" w:hAnsi="Arial" w:cs="Arial"/>
          <w:w w:val="101"/>
          <w:sz w:val="24"/>
          <w:szCs w:val="24"/>
        </w:rPr>
        <w:t>s?</w:t>
      </w:r>
    </w:p>
    <w:p w14:paraId="6BC9B28A" w14:textId="77777777" w:rsidR="00780CA7" w:rsidRPr="00780CA7" w:rsidRDefault="00780CA7" w:rsidP="00780CA7">
      <w:pPr>
        <w:spacing w:before="66" w:after="0" w:line="240" w:lineRule="auto"/>
        <w:ind w:left="212" w:right="6003"/>
        <w:jc w:val="both"/>
        <w:rPr>
          <w:rFonts w:ascii="Arial" w:eastAsia="Times New Roman" w:hAnsi="Arial" w:cs="Arial"/>
          <w:sz w:val="24"/>
          <w:szCs w:val="24"/>
        </w:rPr>
      </w:pPr>
      <w:r w:rsidRPr="00780CA7">
        <w:rPr>
          <w:rFonts w:ascii="Arial" w:eastAsia="Times New Roman" w:hAnsi="Arial" w:cs="Arial"/>
          <w:b/>
          <w:bCs/>
          <w:spacing w:val="2"/>
          <w:sz w:val="24"/>
          <w:szCs w:val="24"/>
        </w:rPr>
        <w:t>Y</w:t>
      </w:r>
      <w:r w:rsidRPr="00780CA7">
        <w:rPr>
          <w:rFonts w:ascii="Arial" w:eastAsia="Times New Roman" w:hAnsi="Arial" w:cs="Arial"/>
          <w:b/>
          <w:bCs/>
          <w:sz w:val="24"/>
          <w:szCs w:val="24"/>
        </w:rPr>
        <w:t xml:space="preserve">ES                        </w:t>
      </w:r>
      <w:r w:rsidRPr="00780CA7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80CA7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</w:rPr>
        <w:t>N</w:t>
      </w:r>
      <w:r w:rsidRPr="00780CA7">
        <w:rPr>
          <w:rFonts w:ascii="Arial" w:eastAsia="Times New Roman" w:hAnsi="Arial" w:cs="Arial"/>
          <w:b/>
          <w:bCs/>
          <w:w w:val="101"/>
          <w:sz w:val="24"/>
          <w:szCs w:val="24"/>
        </w:rPr>
        <w:t>O</w:t>
      </w:r>
    </w:p>
    <w:p w14:paraId="33D3515E" w14:textId="77777777" w:rsidR="00780CA7" w:rsidRDefault="00780CA7" w:rsidP="00780CA7">
      <w:pPr>
        <w:tabs>
          <w:tab w:val="left" w:pos="955"/>
        </w:tabs>
        <w:spacing w:line="240" w:lineRule="auto"/>
        <w:contextualSpacing/>
      </w:pPr>
    </w:p>
    <w:p w14:paraId="4CE55917" w14:textId="77777777" w:rsidR="00780CA7" w:rsidRPr="00780CA7" w:rsidRDefault="00780CA7" w:rsidP="00780CA7">
      <w:pPr>
        <w:tabs>
          <w:tab w:val="left" w:pos="955"/>
        </w:tabs>
        <w:spacing w:line="240" w:lineRule="auto"/>
        <w:contextualSpacing/>
        <w:rPr>
          <w:sz w:val="24"/>
          <w:szCs w:val="24"/>
        </w:rPr>
      </w:pPr>
    </w:p>
    <w:p w14:paraId="1597AE4F" w14:textId="77777777" w:rsidR="00780CA7" w:rsidRDefault="00780CA7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_______     Date: _________________</w:t>
      </w:r>
    </w:p>
    <w:p w14:paraId="7706D633" w14:textId="77777777" w:rsidR="00780CA7" w:rsidRDefault="00E34853" w:rsidP="00780CA7">
      <w:pPr>
        <w:tabs>
          <w:tab w:val="left" w:pos="95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14CCC7" wp14:editId="1200AFB5">
            <wp:simplePos x="0" y="0"/>
            <wp:positionH relativeFrom="margin">
              <wp:posOffset>6043727</wp:posOffset>
            </wp:positionH>
            <wp:positionV relativeFrom="margin">
              <wp:posOffset>109855</wp:posOffset>
            </wp:positionV>
            <wp:extent cx="530507" cy="530507"/>
            <wp:effectExtent l="0" t="0" r="3175" b="3175"/>
            <wp:wrapNone/>
            <wp:docPr id="14" name="Picture 14" descr="C:\Users\Stephen\AppData\Local\Microsoft\Windows\INetCache\Content.Word\seal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seal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507" cy="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7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617C2F" wp14:editId="19E5F137">
                <wp:simplePos x="0" y="0"/>
                <wp:positionH relativeFrom="column">
                  <wp:posOffset>0</wp:posOffset>
                </wp:positionH>
                <wp:positionV relativeFrom="paragraph">
                  <wp:posOffset>-310736</wp:posOffset>
                </wp:positionV>
                <wp:extent cx="6675120" cy="1033669"/>
                <wp:effectExtent l="0" t="0" r="30480" b="146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33669"/>
                          <a:chOff x="0" y="0"/>
                          <a:chExt cx="6675120" cy="1033669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407504"/>
                            <a:ext cx="6524625" cy="556260"/>
                          </a:xfrm>
                          <a:prstGeom prst="rect">
                            <a:avLst/>
                          </a:prstGeom>
                          <a:solidFill>
                            <a:srgbClr val="00003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7F17A" w14:textId="77777777" w:rsidR="00EE26A6" w:rsidRPr="00B93EB2" w:rsidRDefault="00EE26A6" w:rsidP="00780CA7">
                              <w:pPr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93EB2">
                                <w:rPr>
                                  <w:rFonts w:ascii="Arial" w:hAnsi="Arial" w:cs="Arial"/>
                                  <w:sz w:val="60"/>
                                  <w:szCs w:val="60"/>
                                  <w14:glow w14:rad="254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reflection w14:blurRad="0" w14:stA="6000" w14:stPos="0" w14:endA="0" w14:endPos="0" w14:dist="0" w14:dir="0" w14:fadeDir="0" w14:sx="0" w14:sy="0" w14:kx="0" w14:ky="0" w14:algn="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 Managed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C:\Users\Stephen\Desktop\school-of-business-wordmark-side-blue-gra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4" y="0"/>
                            <a:ext cx="39370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Connector 22"/>
                        <wps:cNvCnPr/>
                        <wps:spPr>
                          <a:xfrm>
                            <a:off x="0" y="1033669"/>
                            <a:ext cx="6675120" cy="0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DB9A9" id="Group 19" o:spid="_x0000_s1041" style="position:absolute;margin-left:0;margin-top:-24.45pt;width:525.6pt;height:81.4pt;z-index:251672576" coordsize="66751,1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">
                <v:shape id="_x0000_s1042" type="#_x0000_t202" style="position:absolute;left:695;top:4075;width:6524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p08EA&#10;AADbAAAADwAAAGRycy9kb3ducmV2LnhtbERPTW+CQBC9m/gfNmPSmy7VaimykLZJo7dWbHqesCOQ&#10;srOE3QL+++7BxOPL+07zybRioN41lhU8riIQxKXVDVcKvs8fyxiE88gaW8uk4EoO8mw+SzHRduQT&#10;DYWvRAhhl6CC2vsukdKVNRl0K9sRB+5ie4M+wL6SuscxhJtWrqNoJw02HBpq7Oi9pvK3+DMKDoe3&#10;p/PGFD9f8bUzz5/uZWO3XqmHxfS6B+Fp8nfxzX3UCtZhff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6dPBAAAA2wAAAA8AAAAAAAAAAAAAAAAAmAIAAGRycy9kb3du&#10;cmV2LnhtbFBLBQYAAAAABAAEAPUAAACGAwAAAAA=&#10;" fillcolor="#00003a" stroked="f">
                  <v:textbox>
                    <w:txbxContent>
                      <w:p w:rsidR="00EE26A6" w:rsidRPr="00B93EB2" w:rsidRDefault="00EE26A6" w:rsidP="00780CA7">
                        <w:pPr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93EB2">
                          <w:rPr>
                            <w:rFonts w:ascii="Arial" w:hAnsi="Arial" w:cs="Arial"/>
                            <w:sz w:val="60"/>
                            <w:szCs w:val="60"/>
                            <w14:glow w14:rad="25400">
                              <w14:schemeClr w14:val="accent1">
                                <w14:alpha w14:val="60000"/>
                              </w14:schemeClr>
                            </w14:glow>
                            <w14:reflection w14:blurRad="0" w14:stA="6000" w14:stPos="0" w14:endA="0" w14:endPos="0" w14:dist="0" w14:dir="0" w14:fadeDir="0" w14:sx="0" w14:sy="0" w14:kx="0" w14:ky="0" w14:algn="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 Managed Fund</w:t>
                        </w:r>
                      </w:p>
                    </w:txbxContent>
                  </v:textbox>
                </v:shape>
                <v:shape id="Picture 21" o:spid="_x0000_s1043" type="#_x0000_t75" style="position:absolute;left:695;width:39370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goTDAAAA2wAAAA8AAABkcnMvZG93bnJldi54bWxEj0+LwjAUxO8LfofwBG9rqrCuVKOIKCuL&#10;l/UPXh/Nsw02L6VJtfrpN4LgcZiZ3zDTeWtLcaXaG8cKBv0EBHHmtOFcwWG//hyD8AFZY+mYFNzJ&#10;w3zW+Zhiqt2N/+i6C7mIEPYpKihCqFIpfVaQRd93FXH0zq62GKKsc6lrvEW4LeUwSUbSouG4UGBF&#10;y4Kyy66xCrb7R9mE5mt9dNvRavH9a04/bJTqddvFBESgNrzDr/ZGKxgO4Pkl/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aChMMAAADbAAAADwAAAAAAAAAAAAAAAACf&#10;AgAAZHJzL2Rvd25yZXYueG1sUEsFBgAAAAAEAAQA9wAAAI8DAAAAAA==&#10;">
                  <v:imagedata r:id="rId11" o:title="school-of-business-wordmark-side-blue-gray"/>
                  <v:path arrowok="t"/>
                </v:shape>
                <v:line id="Straight Connector 22" o:spid="_x0000_s1044" style="position:absolute;visibility:visible;mso-wrap-style:square" from="0,10336" to="66751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HsMUAAADbAAAADwAAAGRycy9kb3ducmV2LnhtbESPT2vCQBTE70K/w/IKvYhuDFRKdJVQ&#10;CbUX/6SC10f2mYRm34bsVpNv3xUEj8PM/IZZrnvTiCt1rrasYDaNQBAXVtdcKjj9ZJMPEM4ja2ws&#10;k4KBHKxXL6MlJtre+EjX3JciQNglqKDyvk2kdEVFBt3UtsTBu9jOoA+yK6Xu8BbgppFxFM2lwZrD&#10;QoUtfVZU/OZ/RsH2a9i/n9Pv3aalPDuPm1Rmw0Gpt9c+XYDw1Ptn+NHeagVxDPcv4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jHsMUAAADbAAAADwAAAAAAAAAA&#10;AAAAAAChAgAAZHJzL2Rvd25yZXYueG1sUEsFBgAAAAAEAAQA+QAAAJMDAAAAAA==&#10;" strokecolor="#a5a5a5 [3206]" strokeweight="1.75pt">
                  <v:stroke joinstyle="miter"/>
                </v:line>
              </v:group>
            </w:pict>
          </mc:Fallback>
        </mc:AlternateContent>
      </w:r>
    </w:p>
    <w:p w14:paraId="5C5469FF" w14:textId="77777777" w:rsidR="00780CA7" w:rsidRPr="00780CA7" w:rsidRDefault="00780CA7" w:rsidP="00780CA7">
      <w:pPr>
        <w:rPr>
          <w:rFonts w:ascii="Arial" w:hAnsi="Arial" w:cs="Arial"/>
          <w:sz w:val="24"/>
          <w:szCs w:val="24"/>
        </w:rPr>
      </w:pPr>
    </w:p>
    <w:p w14:paraId="2D734510" w14:textId="77777777" w:rsidR="00780CA7" w:rsidRDefault="00780CA7" w:rsidP="00780CA7">
      <w:pPr>
        <w:rPr>
          <w:rFonts w:ascii="Arial" w:hAnsi="Arial" w:cs="Arial"/>
          <w:sz w:val="24"/>
          <w:szCs w:val="24"/>
        </w:rPr>
      </w:pPr>
    </w:p>
    <w:p w14:paraId="3A2D4018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500A4EB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b/>
          <w:color w:val="00003A"/>
          <w:sz w:val="36"/>
          <w:szCs w:val="36"/>
        </w:rPr>
      </w:pPr>
      <w:r w:rsidRPr="00780CA7">
        <w:rPr>
          <w:rFonts w:ascii="Arial" w:hAnsi="Arial" w:cs="Arial"/>
          <w:b/>
          <w:color w:val="00003A"/>
          <w:sz w:val="36"/>
          <w:szCs w:val="36"/>
        </w:rPr>
        <w:t>Acceptance of Terms and Conditions</w:t>
      </w:r>
    </w:p>
    <w:p w14:paraId="34C3C129" w14:textId="77777777" w:rsidR="00780CA7" w:rsidRDefault="00780CA7" w:rsidP="00780CA7">
      <w:pPr>
        <w:spacing w:after="0" w:line="243" w:lineRule="auto"/>
        <w:ind w:right="112"/>
        <w:rPr>
          <w:rFonts w:ascii="Arial" w:hAnsi="Arial" w:cs="Arial"/>
          <w:b/>
          <w:color w:val="00003A"/>
          <w:sz w:val="36"/>
          <w:szCs w:val="36"/>
        </w:rPr>
      </w:pPr>
    </w:p>
    <w:p w14:paraId="54D60A0D" w14:textId="77777777" w:rsidR="00780CA7" w:rsidRPr="00915D00" w:rsidRDefault="00780CA7" w:rsidP="00780CA7">
      <w:pPr>
        <w:spacing w:after="0" w:line="243" w:lineRule="auto"/>
        <w:ind w:right="112"/>
        <w:rPr>
          <w:rFonts w:ascii="Arial" w:eastAsia="Times New Roman" w:hAnsi="Arial" w:cs="Arial"/>
          <w:sz w:val="24"/>
          <w:szCs w:val="24"/>
        </w:rPr>
      </w:pPr>
      <w:r w:rsidRPr="00915D00">
        <w:rPr>
          <w:rFonts w:ascii="Arial" w:eastAsia="Times New Roman" w:hAnsi="Arial" w:cs="Arial"/>
          <w:sz w:val="24"/>
          <w:szCs w:val="24"/>
        </w:rPr>
        <w:t>Please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is</w:t>
      </w:r>
      <w:r w:rsidRPr="00915D00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o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c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sz w:val="24"/>
          <w:szCs w:val="24"/>
        </w:rPr>
        <w:t>t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ce</w:t>
      </w:r>
      <w:r w:rsidRPr="00915D00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ll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w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e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d c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d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it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1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s.</w:t>
      </w:r>
    </w:p>
    <w:p w14:paraId="324C6B7E" w14:textId="77777777" w:rsidR="00780CA7" w:rsidRPr="00915D00" w:rsidRDefault="00780CA7" w:rsidP="00780CA7">
      <w:pPr>
        <w:spacing w:after="0" w:line="243" w:lineRule="auto"/>
        <w:ind w:right="267"/>
        <w:rPr>
          <w:rFonts w:ascii="Arial" w:hAnsi="Arial" w:cs="Arial"/>
          <w:sz w:val="24"/>
          <w:szCs w:val="24"/>
        </w:rPr>
      </w:pPr>
    </w:p>
    <w:p w14:paraId="38C4814A" w14:textId="77777777" w:rsidR="00780CA7" w:rsidRPr="00356DB4" w:rsidRDefault="00780CA7" w:rsidP="00780CA7">
      <w:pPr>
        <w:spacing w:after="0" w:line="243" w:lineRule="auto"/>
        <w:ind w:right="267"/>
        <w:rPr>
          <w:rFonts w:ascii="Arial" w:eastAsia="Times New Roman" w:hAnsi="Arial" w:cs="Arial"/>
          <w:spacing w:val="-1"/>
          <w:sz w:val="24"/>
          <w:szCs w:val="24"/>
        </w:rPr>
      </w:pPr>
      <w:r w:rsidRPr="00915D00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m</w:t>
      </w:r>
      <w:r w:rsidRPr="00915D00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c</w:t>
      </w:r>
      <w:r w:rsidRPr="00915D00">
        <w:rPr>
          <w:rFonts w:ascii="Arial" w:eastAsia="Times New Roman" w:hAnsi="Arial" w:cs="Arial"/>
          <w:sz w:val="24"/>
          <w:szCs w:val="24"/>
        </w:rPr>
        <w:t>ce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p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d</w:t>
      </w:r>
      <w:r w:rsidRPr="00915D00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s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S</w:t>
      </w:r>
      <w:r w:rsidRPr="00915D00">
        <w:rPr>
          <w:rFonts w:ascii="Arial" w:eastAsia="Times New Roman" w:hAnsi="Arial" w:cs="Arial"/>
          <w:spacing w:val="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3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m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sz w:val="24"/>
          <w:szCs w:val="24"/>
        </w:rPr>
        <w:t>c</w:t>
      </w:r>
      <w:r w:rsidRPr="00915D00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915D00">
        <w:rPr>
          <w:rFonts w:ascii="Arial" w:eastAsia="Times New Roman" w:hAnsi="Arial" w:cs="Arial"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20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1</w:t>
      </w:r>
      <w:r w:rsidR="00FE5BA1">
        <w:rPr>
          <w:rFonts w:ascii="Arial" w:eastAsia="Times New Roman" w:hAnsi="Arial" w:cs="Arial"/>
          <w:spacing w:val="1"/>
          <w:sz w:val="24"/>
          <w:szCs w:val="24"/>
        </w:rPr>
        <w:t>8</w:t>
      </w:r>
      <w:r w:rsidR="00356DB4">
        <w:rPr>
          <w:rFonts w:ascii="Arial" w:eastAsia="Times New Roman" w:hAnsi="Arial" w:cs="Arial"/>
          <w:spacing w:val="-1"/>
          <w:sz w:val="24"/>
          <w:szCs w:val="24"/>
        </w:rPr>
        <w:t xml:space="preserve"> - 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0</w:t>
      </w:r>
      <w:r w:rsidR="00F33415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FE5BA1">
        <w:rPr>
          <w:rFonts w:ascii="Arial" w:eastAsia="Times New Roman" w:hAnsi="Arial" w:cs="Arial"/>
          <w:spacing w:val="1"/>
          <w:sz w:val="24"/>
          <w:szCs w:val="24"/>
        </w:rPr>
        <w:t>9</w:t>
      </w:r>
      <w:r w:rsidRPr="00915D00">
        <w:rPr>
          <w:rFonts w:ascii="Arial" w:eastAsia="Times New Roman" w:hAnsi="Arial" w:cs="Arial"/>
          <w:sz w:val="24"/>
          <w:szCs w:val="24"/>
        </w:rPr>
        <w:t>,</w:t>
      </w:r>
      <w:r w:rsidRPr="00915D00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a</w:t>
      </w:r>
      <w:r w:rsidRPr="00915D00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915D00">
        <w:rPr>
          <w:rFonts w:ascii="Arial" w:eastAsia="Times New Roman" w:hAnsi="Arial" w:cs="Arial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-2"/>
          <w:w w:val="101"/>
          <w:sz w:val="24"/>
          <w:szCs w:val="24"/>
        </w:rPr>
        <w:t>h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 xml:space="preserve">e 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z w:val="24"/>
          <w:szCs w:val="24"/>
        </w:rPr>
        <w:t>ll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915D00">
        <w:rPr>
          <w:rFonts w:ascii="Arial" w:eastAsia="Times New Roman" w:hAnsi="Arial" w:cs="Arial"/>
          <w:sz w:val="24"/>
          <w:szCs w:val="24"/>
        </w:rPr>
        <w:t>i</w:t>
      </w:r>
      <w:r w:rsidRPr="00915D00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sz w:val="24"/>
          <w:szCs w:val="24"/>
        </w:rPr>
        <w:t>g</w:t>
      </w:r>
      <w:r w:rsidRPr="00915D0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t</w:t>
      </w:r>
      <w:r w:rsidRPr="00915D00">
        <w:rPr>
          <w:rFonts w:ascii="Arial" w:eastAsia="Times New Roman" w:hAnsi="Arial" w:cs="Arial"/>
          <w:spacing w:val="2"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spacing w:val="-1"/>
          <w:w w:val="101"/>
          <w:sz w:val="24"/>
          <w:szCs w:val="24"/>
        </w:rPr>
        <w:t>r</w:t>
      </w:r>
      <w:r w:rsidRPr="00915D00">
        <w:rPr>
          <w:rFonts w:ascii="Arial" w:eastAsia="Times New Roman" w:hAnsi="Arial" w:cs="Arial"/>
          <w:spacing w:val="-4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w w:val="101"/>
          <w:sz w:val="24"/>
          <w:szCs w:val="24"/>
        </w:rPr>
        <w:t>s:</w:t>
      </w:r>
    </w:p>
    <w:p w14:paraId="65A0B66B" w14:textId="77777777" w:rsidR="00780CA7" w:rsidRPr="00915D00" w:rsidRDefault="00780CA7" w:rsidP="00780CA7">
      <w:pPr>
        <w:spacing w:after="0" w:line="243" w:lineRule="auto"/>
        <w:ind w:right="267"/>
        <w:rPr>
          <w:rFonts w:ascii="Arial" w:eastAsia="Times New Roman" w:hAnsi="Arial" w:cs="Arial"/>
          <w:sz w:val="24"/>
          <w:szCs w:val="24"/>
        </w:rPr>
      </w:pPr>
    </w:p>
    <w:p w14:paraId="61830C19" w14:textId="77777777"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 xml:space="preserve">I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m</w:t>
      </w:r>
      <w:r w:rsidRPr="00915D00">
        <w:rPr>
          <w:rFonts w:ascii="Arial" w:eastAsia="Times New Roman" w:hAnsi="Arial" w:cs="Arial"/>
          <w:i/>
          <w:sz w:val="24"/>
          <w:szCs w:val="24"/>
        </w:rPr>
        <w:t>it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serv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MF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z w:val="24"/>
          <w:szCs w:val="24"/>
        </w:rPr>
        <w:t>er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bo</w:t>
      </w:r>
      <w:r w:rsidRPr="00915D00">
        <w:rPr>
          <w:rFonts w:ascii="Arial" w:eastAsia="Times New Roman" w:hAnsi="Arial" w:cs="Arial"/>
          <w:i/>
          <w:sz w:val="24"/>
          <w:szCs w:val="24"/>
        </w:rPr>
        <w:t>th</w:t>
      </w:r>
      <w:r w:rsidR="00EE44E5">
        <w:rPr>
          <w:rFonts w:ascii="Arial" w:eastAsia="Times New Roman" w:hAnsi="Arial" w:cs="Arial"/>
          <w:i/>
          <w:sz w:val="24"/>
          <w:szCs w:val="24"/>
        </w:rPr>
        <w:t xml:space="preserve"> th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="00715207">
        <w:rPr>
          <w:rFonts w:ascii="Arial" w:eastAsia="Times New Roman" w:hAnsi="Arial" w:cs="Arial"/>
          <w:i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="00715207">
        <w:rPr>
          <w:rFonts w:ascii="Arial" w:eastAsia="Times New Roman" w:hAnsi="Arial" w:cs="Arial"/>
          <w:i/>
          <w:spacing w:val="1"/>
          <w:sz w:val="24"/>
          <w:szCs w:val="24"/>
        </w:rPr>
        <w:t>sp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sters.</w:t>
      </w:r>
    </w:p>
    <w:p w14:paraId="7B740421" w14:textId="77777777" w:rsidR="00780CA7" w:rsidRPr="00915D00" w:rsidRDefault="00780CA7" w:rsidP="00780CA7">
      <w:pPr>
        <w:pStyle w:val="ListParagraph"/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</w:p>
    <w:p w14:paraId="2CCF5928" w14:textId="77777777"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>I w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MF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cl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es,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ee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z w:val="24"/>
          <w:szCs w:val="24"/>
        </w:rPr>
        <w:t>,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es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="00EE44E5">
        <w:rPr>
          <w:rFonts w:ascii="Arial" w:eastAsia="Times New Roman" w:hAnsi="Arial" w:cs="Arial"/>
          <w:i/>
          <w:spacing w:val="3"/>
          <w:sz w:val="24"/>
          <w:szCs w:val="24"/>
        </w:rPr>
        <w:t xml:space="preserve">the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n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u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da</w:t>
      </w:r>
      <w:r w:rsidRPr="00915D00">
        <w:rPr>
          <w:rFonts w:ascii="Arial" w:eastAsia="Times New Roman" w:hAnsi="Arial" w:cs="Arial"/>
          <w:i/>
          <w:sz w:val="24"/>
          <w:szCs w:val="24"/>
        </w:rPr>
        <w:t>t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915D00">
        <w:rPr>
          <w:rFonts w:ascii="Arial" w:eastAsia="Times New Roman" w:hAnsi="Arial" w:cs="Arial"/>
          <w:i/>
          <w:sz w:val="24"/>
          <w:szCs w:val="24"/>
        </w:rPr>
        <w:t>.</w:t>
      </w:r>
      <w:r w:rsidRPr="00915D00">
        <w:rPr>
          <w:rFonts w:ascii="Arial" w:eastAsia="Times New Roman" w:hAnsi="Arial" w:cs="Arial"/>
          <w:i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d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se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l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k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Sp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 xml:space="preserve">g </w:t>
      </w:r>
      <w:r w:rsidRPr="00915D00">
        <w:rPr>
          <w:rFonts w:ascii="Arial" w:eastAsia="Times New Roman" w:hAnsi="Arial" w:cs="Arial"/>
          <w:i/>
          <w:sz w:val="24"/>
          <w:szCs w:val="24"/>
        </w:rPr>
        <w:t>weeke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r</w:t>
      </w:r>
      <w:r w:rsidRPr="00915D00">
        <w:rPr>
          <w:rFonts w:ascii="Arial" w:eastAsia="Times New Roman" w:hAnsi="Arial" w:cs="Arial"/>
          <w:i/>
          <w:spacing w:val="5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l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10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b</w:t>
      </w:r>
      <w:r w:rsidRPr="00915D00">
        <w:rPr>
          <w:rFonts w:ascii="Arial" w:eastAsia="Times New Roman" w:hAnsi="Arial" w:cs="Arial"/>
          <w:i/>
          <w:sz w:val="24"/>
          <w:szCs w:val="24"/>
        </w:rPr>
        <w:t>r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ks</w:t>
      </w:r>
      <w:r w:rsidRPr="00915D00">
        <w:rPr>
          <w:rFonts w:ascii="Arial" w:eastAsia="Times New Roman" w:hAnsi="Arial" w:cs="Arial"/>
          <w:i/>
          <w:spacing w:val="6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</w:t>
      </w:r>
      <w:r w:rsidRPr="00915D00">
        <w:rPr>
          <w:rFonts w:ascii="Arial" w:eastAsia="Times New Roman" w:hAnsi="Arial" w:cs="Arial"/>
          <w:i/>
          <w:sz w:val="24"/>
          <w:szCs w:val="24"/>
        </w:rPr>
        <w:t>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ad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ic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w w:val="101"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w w:val="101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-2"/>
          <w:w w:val="101"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.</w:t>
      </w:r>
    </w:p>
    <w:p w14:paraId="299C0E0D" w14:textId="77777777" w:rsidR="00780CA7" w:rsidRPr="00915D00" w:rsidRDefault="00780CA7" w:rsidP="00780CA7">
      <w:pPr>
        <w:pStyle w:val="ListParagraph"/>
        <w:rPr>
          <w:rFonts w:ascii="Arial" w:eastAsia="Times New Roman" w:hAnsi="Arial" w:cs="Arial"/>
          <w:i/>
          <w:sz w:val="24"/>
          <w:szCs w:val="24"/>
        </w:rPr>
      </w:pPr>
    </w:p>
    <w:p w14:paraId="62D3DD3D" w14:textId="77777777" w:rsidR="00780CA7" w:rsidRPr="00915D00" w:rsidRDefault="00780CA7" w:rsidP="00780CA7">
      <w:pPr>
        <w:pStyle w:val="ListParagraph"/>
        <w:numPr>
          <w:ilvl w:val="0"/>
          <w:numId w:val="1"/>
        </w:numPr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  <w:r w:rsidRPr="00915D00">
        <w:rPr>
          <w:rFonts w:ascii="Arial" w:eastAsia="Times New Roman" w:hAnsi="Arial" w:cs="Arial"/>
          <w:i/>
          <w:sz w:val="24"/>
          <w:szCs w:val="24"/>
        </w:rPr>
        <w:t>I w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i</w:t>
      </w:r>
      <w:r w:rsidRPr="00915D00">
        <w:rPr>
          <w:rFonts w:ascii="Arial" w:eastAsia="Times New Roman" w:hAnsi="Arial" w:cs="Arial"/>
          <w:i/>
          <w:sz w:val="24"/>
          <w:szCs w:val="24"/>
        </w:rPr>
        <w:t>ll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s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ub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it</w:t>
      </w:r>
      <w:r w:rsidRPr="00915D00">
        <w:rPr>
          <w:rFonts w:ascii="Arial" w:eastAsia="Times New Roman" w:hAnsi="Arial" w:cs="Arial"/>
          <w:i/>
          <w:spacing w:val="8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3"/>
          <w:sz w:val="24"/>
          <w:szCs w:val="24"/>
        </w:rPr>
        <w:t>c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p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sz w:val="24"/>
          <w:szCs w:val="24"/>
        </w:rPr>
        <w:t>y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scri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9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1"/>
          <w:sz w:val="24"/>
          <w:szCs w:val="24"/>
        </w:rPr>
        <w:t>P</w:t>
      </w:r>
      <w:r w:rsidRPr="00915D00">
        <w:rPr>
          <w:rFonts w:ascii="Arial" w:eastAsia="Times New Roman" w:hAnsi="Arial" w:cs="Arial"/>
          <w:i/>
          <w:sz w:val="24"/>
          <w:szCs w:val="24"/>
        </w:rPr>
        <w:t>r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.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2"/>
          <w:sz w:val="24"/>
          <w:szCs w:val="24"/>
        </w:rPr>
        <w:t>G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sh</w:t>
      </w:r>
      <w:r w:rsidRPr="00915D00">
        <w:rPr>
          <w:rFonts w:ascii="Arial" w:eastAsia="Times New Roman" w:hAnsi="Arial" w:cs="Arial"/>
          <w:i/>
          <w:spacing w:val="7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a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e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915D00">
        <w:rPr>
          <w:rFonts w:ascii="Arial" w:eastAsia="Times New Roman" w:hAnsi="Arial" w:cs="Arial"/>
          <w:i/>
          <w:sz w:val="24"/>
          <w:szCs w:val="24"/>
        </w:rPr>
        <w:t>d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pacing w:val="-2"/>
          <w:sz w:val="24"/>
          <w:szCs w:val="24"/>
        </w:rPr>
        <w:t>o</w:t>
      </w:r>
      <w:r w:rsidRPr="00915D00">
        <w:rPr>
          <w:rFonts w:ascii="Arial" w:eastAsia="Times New Roman" w:hAnsi="Arial" w:cs="Arial"/>
          <w:i/>
          <w:sz w:val="24"/>
          <w:szCs w:val="24"/>
        </w:rPr>
        <w:t>f</w:t>
      </w:r>
      <w:r w:rsidRPr="00915D00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sz w:val="24"/>
          <w:szCs w:val="24"/>
        </w:rPr>
        <w:t>t</w:t>
      </w:r>
      <w:r w:rsidRPr="00915D00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915D00">
        <w:rPr>
          <w:rFonts w:ascii="Arial" w:eastAsia="Times New Roman" w:hAnsi="Arial" w:cs="Arial"/>
          <w:i/>
          <w:sz w:val="24"/>
          <w:szCs w:val="24"/>
        </w:rPr>
        <w:t>is</w:t>
      </w:r>
      <w:r w:rsidRPr="00915D00">
        <w:rPr>
          <w:rFonts w:ascii="Arial" w:eastAsia="Times New Roman" w:hAnsi="Arial" w:cs="Arial"/>
          <w:i/>
          <w:spacing w:val="3"/>
          <w:sz w:val="24"/>
          <w:szCs w:val="24"/>
        </w:rPr>
        <w:t xml:space="preserve"> 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se</w:t>
      </w:r>
      <w:r w:rsidRPr="00915D00">
        <w:rPr>
          <w:rFonts w:ascii="Arial" w:eastAsia="Times New Roman" w:hAnsi="Arial" w:cs="Arial"/>
          <w:i/>
          <w:spacing w:val="-1"/>
          <w:w w:val="101"/>
          <w:sz w:val="24"/>
          <w:szCs w:val="24"/>
        </w:rPr>
        <w:t>m</w:t>
      </w:r>
      <w:r w:rsidRPr="00915D00">
        <w:rPr>
          <w:rFonts w:ascii="Arial" w:eastAsia="Times New Roman" w:hAnsi="Arial" w:cs="Arial"/>
          <w:i/>
          <w:w w:val="101"/>
          <w:sz w:val="24"/>
          <w:szCs w:val="24"/>
        </w:rPr>
        <w:t>ester.</w:t>
      </w:r>
    </w:p>
    <w:p w14:paraId="74DB692A" w14:textId="77777777" w:rsidR="00EE44E5" w:rsidRPr="00FE5BA1" w:rsidRDefault="00EE44E5" w:rsidP="00FE5BA1">
      <w:pPr>
        <w:rPr>
          <w:rFonts w:ascii="Arial" w:eastAsia="Times New Roman" w:hAnsi="Arial" w:cs="Arial"/>
          <w:i/>
          <w:sz w:val="24"/>
          <w:szCs w:val="24"/>
        </w:rPr>
      </w:pPr>
    </w:p>
    <w:p w14:paraId="205E61B4" w14:textId="77777777" w:rsidR="00EE44E5" w:rsidRPr="00915D00" w:rsidRDefault="00EE44E5" w:rsidP="00EE44E5">
      <w:pPr>
        <w:pStyle w:val="ListParagraph"/>
        <w:spacing w:after="0" w:line="243" w:lineRule="auto"/>
        <w:ind w:right="267"/>
        <w:rPr>
          <w:rFonts w:ascii="Arial" w:eastAsia="Times New Roman" w:hAnsi="Arial" w:cs="Arial"/>
          <w:i/>
          <w:sz w:val="24"/>
          <w:szCs w:val="24"/>
        </w:rPr>
      </w:pPr>
    </w:p>
    <w:p w14:paraId="5FD6EA2A" w14:textId="77777777" w:rsidR="00780CA7" w:rsidRPr="00780CA7" w:rsidRDefault="00780CA7" w:rsidP="00780CA7">
      <w:pPr>
        <w:pStyle w:val="ListParagraph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52E23ACD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_______     Date: _________________</w:t>
      </w:r>
    </w:p>
    <w:p w14:paraId="4BF6B9BE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3407DBF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 _____________________________________________</w:t>
      </w:r>
    </w:p>
    <w:p w14:paraId="6C24EC6A" w14:textId="77777777" w:rsidR="00780CA7" w:rsidRDefault="00780CA7" w:rsidP="00780CA7">
      <w:pPr>
        <w:tabs>
          <w:tab w:val="left" w:pos="9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F8E8B27" w14:textId="77777777" w:rsidR="00BF3D35" w:rsidRPr="005D3626" w:rsidRDefault="00BF3D35" w:rsidP="005D3626">
      <w:pPr>
        <w:rPr>
          <w:rFonts w:ascii="Arial" w:hAnsi="Arial" w:cs="Arial"/>
          <w:sz w:val="24"/>
          <w:szCs w:val="24"/>
        </w:rPr>
      </w:pPr>
    </w:p>
    <w:sectPr w:rsidR="00BF3D35" w:rsidRPr="005D3626" w:rsidSect="005D3626">
      <w:headerReference w:type="default" r:id="rId12"/>
      <w:pgSz w:w="12240" w:h="15840"/>
      <w:pgMar w:top="864" w:right="864" w:bottom="864" w:left="864" w:header="720" w:footer="720" w:gutter="0"/>
      <w:pgBorders w:offsetFrom="page">
        <w:top w:val="single" w:sz="18" w:space="24" w:color="A5A5A5" w:themeColor="accent3"/>
        <w:left w:val="single" w:sz="18" w:space="24" w:color="A5A5A5" w:themeColor="accent3"/>
        <w:bottom w:val="single" w:sz="18" w:space="24" w:color="A5A5A5" w:themeColor="accent3"/>
        <w:right w:val="single" w:sz="18" w:space="24" w:color="A5A5A5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1CF9" w14:textId="77777777" w:rsidR="00E2094B" w:rsidRDefault="00E2094B" w:rsidP="000A13E3">
      <w:pPr>
        <w:spacing w:after="0" w:line="240" w:lineRule="auto"/>
      </w:pPr>
      <w:r>
        <w:separator/>
      </w:r>
    </w:p>
  </w:endnote>
  <w:endnote w:type="continuationSeparator" w:id="0">
    <w:p w14:paraId="1560B282" w14:textId="77777777" w:rsidR="00E2094B" w:rsidRDefault="00E2094B" w:rsidP="000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6EA1" w14:textId="77777777" w:rsidR="00E2094B" w:rsidRDefault="00E2094B" w:rsidP="000A13E3">
      <w:pPr>
        <w:spacing w:after="0" w:line="240" w:lineRule="auto"/>
      </w:pPr>
      <w:r>
        <w:separator/>
      </w:r>
    </w:p>
  </w:footnote>
  <w:footnote w:type="continuationSeparator" w:id="0">
    <w:p w14:paraId="5F2917A4" w14:textId="77777777" w:rsidR="00E2094B" w:rsidRDefault="00E2094B" w:rsidP="000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82B9" w14:textId="77777777" w:rsidR="00EE26A6" w:rsidRDefault="00EE26A6">
    <w:pPr>
      <w:pStyle w:val="Header"/>
      <w:rPr>
        <w:noProof/>
      </w:rPr>
    </w:pPr>
  </w:p>
  <w:p w14:paraId="30AAED0B" w14:textId="77777777" w:rsidR="00EE26A6" w:rsidRDefault="00EE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B232B"/>
    <w:multiLevelType w:val="multilevel"/>
    <w:tmpl w:val="FC6A1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7214F"/>
    <w:multiLevelType w:val="hybridMultilevel"/>
    <w:tmpl w:val="1548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5DC8"/>
    <w:multiLevelType w:val="hybridMultilevel"/>
    <w:tmpl w:val="D87EE086"/>
    <w:lvl w:ilvl="0" w:tplc="1436CCB6">
      <w:start w:val="1"/>
      <w:numFmt w:val="decimal"/>
      <w:lvlText w:val="%1)"/>
      <w:lvlJc w:val="left"/>
      <w:pPr>
        <w:ind w:left="480" w:hanging="360"/>
      </w:pPr>
      <w:rPr>
        <w:rFonts w:hint="default"/>
        <w:w w:val="1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E3"/>
    <w:rsid w:val="00025196"/>
    <w:rsid w:val="000330E2"/>
    <w:rsid w:val="00077911"/>
    <w:rsid w:val="00087A18"/>
    <w:rsid w:val="000A13E3"/>
    <w:rsid w:val="000C4B8B"/>
    <w:rsid w:val="000C7A0E"/>
    <w:rsid w:val="000D4870"/>
    <w:rsid w:val="00122BC3"/>
    <w:rsid w:val="001A41B1"/>
    <w:rsid w:val="001B23B4"/>
    <w:rsid w:val="001B48A6"/>
    <w:rsid w:val="001D590D"/>
    <w:rsid w:val="00236195"/>
    <w:rsid w:val="00281ED7"/>
    <w:rsid w:val="00301708"/>
    <w:rsid w:val="00356DB4"/>
    <w:rsid w:val="00400234"/>
    <w:rsid w:val="004013DD"/>
    <w:rsid w:val="0041661C"/>
    <w:rsid w:val="004851AB"/>
    <w:rsid w:val="0049372C"/>
    <w:rsid w:val="00540EB2"/>
    <w:rsid w:val="00552C19"/>
    <w:rsid w:val="0056528B"/>
    <w:rsid w:val="005A203F"/>
    <w:rsid w:val="005B7576"/>
    <w:rsid w:val="005C2982"/>
    <w:rsid w:val="005D3626"/>
    <w:rsid w:val="005F61E8"/>
    <w:rsid w:val="00612713"/>
    <w:rsid w:val="00612DCF"/>
    <w:rsid w:val="00666FEB"/>
    <w:rsid w:val="006927EA"/>
    <w:rsid w:val="0069658E"/>
    <w:rsid w:val="00715207"/>
    <w:rsid w:val="0072127E"/>
    <w:rsid w:val="0072472C"/>
    <w:rsid w:val="00780CA7"/>
    <w:rsid w:val="00787258"/>
    <w:rsid w:val="00794933"/>
    <w:rsid w:val="007C1E5A"/>
    <w:rsid w:val="008158A2"/>
    <w:rsid w:val="008877B5"/>
    <w:rsid w:val="008E2B60"/>
    <w:rsid w:val="008E32AF"/>
    <w:rsid w:val="008F38B9"/>
    <w:rsid w:val="00915795"/>
    <w:rsid w:val="00915D00"/>
    <w:rsid w:val="009A4CA5"/>
    <w:rsid w:val="009B37DA"/>
    <w:rsid w:val="009B4C57"/>
    <w:rsid w:val="009D4EEC"/>
    <w:rsid w:val="009F2801"/>
    <w:rsid w:val="009F4A38"/>
    <w:rsid w:val="00A449C7"/>
    <w:rsid w:val="00A966E5"/>
    <w:rsid w:val="00AA2C81"/>
    <w:rsid w:val="00AC12EE"/>
    <w:rsid w:val="00AF063C"/>
    <w:rsid w:val="00AF77B4"/>
    <w:rsid w:val="00B30007"/>
    <w:rsid w:val="00B46C68"/>
    <w:rsid w:val="00B93EB2"/>
    <w:rsid w:val="00BB2737"/>
    <w:rsid w:val="00BF3D35"/>
    <w:rsid w:val="00C93430"/>
    <w:rsid w:val="00CF474D"/>
    <w:rsid w:val="00D23E8C"/>
    <w:rsid w:val="00D87EAF"/>
    <w:rsid w:val="00D95FC7"/>
    <w:rsid w:val="00DA598A"/>
    <w:rsid w:val="00E2094B"/>
    <w:rsid w:val="00E3105B"/>
    <w:rsid w:val="00E34853"/>
    <w:rsid w:val="00E405DF"/>
    <w:rsid w:val="00E45E4B"/>
    <w:rsid w:val="00E82764"/>
    <w:rsid w:val="00EB218C"/>
    <w:rsid w:val="00EE26A6"/>
    <w:rsid w:val="00EE44E5"/>
    <w:rsid w:val="00F13EA9"/>
    <w:rsid w:val="00F33415"/>
    <w:rsid w:val="00F8656B"/>
    <w:rsid w:val="00FD3F0E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854E"/>
  <w15:docId w15:val="{EDE2074D-1DD4-4C8A-9D6F-F05F69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E3"/>
  </w:style>
  <w:style w:type="paragraph" w:styleId="Footer">
    <w:name w:val="footer"/>
    <w:basedOn w:val="Normal"/>
    <w:link w:val="FooterChar"/>
    <w:uiPriority w:val="99"/>
    <w:unhideWhenUsed/>
    <w:rsid w:val="000A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E3"/>
  </w:style>
  <w:style w:type="table" w:styleId="TableGrid">
    <w:name w:val="Table Grid"/>
    <w:basedOn w:val="TableNormal"/>
    <w:uiPriority w:val="39"/>
    <w:rsid w:val="0028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37F8-AE29-48D6-A04C-8FB4341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Vento</dc:creator>
  <cp:lastModifiedBy>Ana Walas</cp:lastModifiedBy>
  <cp:revision>2</cp:revision>
  <dcterms:created xsi:type="dcterms:W3CDTF">2018-04-06T01:08:00Z</dcterms:created>
  <dcterms:modified xsi:type="dcterms:W3CDTF">2018-04-06T01:08:00Z</dcterms:modified>
</cp:coreProperties>
</file>